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A6D9D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394BD5FC" w14:textId="77777777" w:rsidR="00903FDA" w:rsidRDefault="00903FDA" w:rsidP="00903FDA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D5CF5FF" w14:textId="77777777" w:rsidR="00903FDA" w:rsidRDefault="00903FDA" w:rsidP="00903FD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903FDA" w14:paraId="0D7D931D" w14:textId="77777777" w:rsidTr="00AD6EC8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55FC1F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B60BDA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174D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B993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0E524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5CF33EC3" w14:textId="77777777" w:rsidR="00903FDA" w:rsidRDefault="00903FDA" w:rsidP="00AD6EC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BB0E1" w14:textId="77777777" w:rsidR="00903FDA" w:rsidRDefault="00903FDA" w:rsidP="00AD6EC8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993B68" w14:paraId="0E6C26E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95F914" w14:textId="5FEF6DFE" w:rsidR="00993B68" w:rsidRDefault="00DB0538" w:rsidP="00416D5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</w:t>
            </w:r>
            <w:r w:rsidR="00993B68">
              <w:rPr>
                <w:sz w:val="20"/>
                <w:szCs w:val="20"/>
                <w:lang w:eastAsia="en-US"/>
              </w:rPr>
              <w:t xml:space="preserve"> </w:t>
            </w:r>
            <w:r w:rsidR="00416D57"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2B8A" w14:textId="7ADFC3E5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8E860F5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7510" w14:textId="040C8D01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F04E" w14:textId="521F4F6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0C5F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DD54530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C62A" w14:textId="2D3F0E5E" w:rsidR="00993B68" w:rsidRDefault="00416D57" w:rsidP="00416D5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  <w:r w:rsidR="00993B68">
              <w:rPr>
                <w:sz w:val="20"/>
                <w:szCs w:val="20"/>
                <w:lang w:eastAsia="en-US"/>
              </w:rPr>
              <w:t>.4.2021 v</w:t>
            </w:r>
            <w:r>
              <w:rPr>
                <w:sz w:val="20"/>
                <w:szCs w:val="20"/>
                <w:lang w:eastAsia="en-US"/>
              </w:rPr>
              <w:t>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0774A" w14:textId="78D4D203" w:rsidR="00993B68" w:rsidRDefault="00416D57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6C306B1D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A283B" w14:textId="77777777" w:rsidR="00993B68" w:rsidRDefault="00993B68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60D55" w14:textId="174FD91A" w:rsidR="00993B68" w:rsidRDefault="00416D57" w:rsidP="00AC6CE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7A21B6" w14:textId="419439E7" w:rsidR="00993B68" w:rsidRDefault="00993B68" w:rsidP="00AC6CE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8C356D" w14:paraId="5C5EF84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ED97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BFA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ůrka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41B25B2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FD5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98B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66C4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546B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56FA0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1C7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651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24969E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66F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88D31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421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F6E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F7F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AF11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FD82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E6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54434A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26B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BF7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D179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F5BF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7F7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1FBB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1E37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C356D" w14:paraId="6464462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68B8F0" w14:textId="2B8F5B8F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45F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45C05B7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BA20F" w14:textId="7F82869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4EF3E" w14:textId="4D71B0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F69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AC6204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1D49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625B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AF68B" w14:textId="4371841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6EE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A80190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959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066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0DDE1" w14:textId="390D69AD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4CE119" w14:textId="529BDFB3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C356D" w14:paraId="6F54E6AD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600F50" w14:textId="0D209AA5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20B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D849AA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92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A8C1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CE34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4ED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7ADE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199C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515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8D18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A898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84C73" w14:textId="453B9C8C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B032" w14:textId="1AF174C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194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047FBC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3C6D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0A22A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A009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B12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A92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C032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1747D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EB55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024A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ABDC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92E87" w14:textId="3D608F4F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8CC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32DE1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0177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FFA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C983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74034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F1C5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5EC1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FA3F9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24AF8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2D8D2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4CA21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ACC01" w14:textId="08FB25AA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5C12FD5" w14:textId="25E09DC9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90FBC" w14:paraId="74FAE46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B49A62" w14:textId="75C93207" w:rsidR="00590FBC" w:rsidRDefault="00590FBC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833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FBC">
              <w:rPr>
                <w:sz w:val="20"/>
                <w:szCs w:val="20"/>
                <w:lang w:eastAsia="en-US"/>
              </w:rPr>
              <w:t>nábřeží Edvarda Beneše 4 – před Úřadem vlády ČR</w:t>
            </w:r>
          </w:p>
          <w:p w14:paraId="2F9A85C0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3779E" w14:textId="0C330171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D652" w14:textId="08A2D74E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FBC">
              <w:rPr>
                <w:sz w:val="20"/>
                <w:szCs w:val="20"/>
                <w:lang w:eastAsia="en-US"/>
              </w:rPr>
              <w:t>Demonstrace studentů za otevření ško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3A3E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P.</w:t>
            </w:r>
          </w:p>
          <w:p w14:paraId="1782E1FD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64D46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ACD2C" w14:textId="2DEC978D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377D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D1DA331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AEFE" w14:textId="77777777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DF277" w14:textId="528F88A6" w:rsidR="00590FBC" w:rsidRDefault="00590FBC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FBA521" w14:textId="66C2FD38" w:rsidR="00590FBC" w:rsidRDefault="00590FBC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C356D" w14:paraId="106FF8C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E8C62" w14:textId="7CA83B24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549F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37B1773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764C" w14:textId="343F7FC1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34A0" w14:textId="0314D4F3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2CD7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FD727A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8D93B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6B112" w14:textId="205282AE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C0350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2C7CD16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3813C" w14:textId="77777777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3DC4E" w14:textId="7551B622" w:rsidR="008C356D" w:rsidRDefault="008C356D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274ADE" w14:textId="5AC5374D" w:rsidR="008C356D" w:rsidRDefault="008C356D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246F0" w14:paraId="30F9640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7544D1" w14:textId="508B469F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4E5A" w14:textId="135A6FFF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5400BF08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7F4C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6D7" w14:textId="3D5D303E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8C1F" w14:textId="1F72928D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2C17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2EE35DDC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998F6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337F6" w14:textId="5C284069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9B63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0E6A48D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9D70" w14:textId="77777777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6A2C6" w14:textId="530FB784" w:rsidR="002246F0" w:rsidRDefault="002246F0" w:rsidP="008C356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CF4791" w14:textId="77742DAD" w:rsidR="002246F0" w:rsidRDefault="002246F0" w:rsidP="008C356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45642D45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DCB306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  <w:p w14:paraId="570C81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C2EB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49D3E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EB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47C2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FC4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35FED" w14:textId="25DD0E0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3FF10" w14:textId="2C70F5E5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upozorňující na ohrožení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1E9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R.</w:t>
            </w:r>
          </w:p>
          <w:p w14:paraId="0E217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AFC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CB4DF" w14:textId="1BBE43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3AA7D0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52E979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3A15D" w14:textId="61E538B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8228CE" w14:textId="31BCF18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83929" w14:paraId="14BA0A4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6E64EE4" w14:textId="47DD4316" w:rsidR="00A83929" w:rsidRDefault="00A8392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D21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99E4B02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C5D6B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D677C" w14:textId="1ADE000A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ADAD" w14:textId="10FF45C2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na podporu manželství muže a že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310F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B348B4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B770" w14:textId="0381FC8B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CD87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4615FFB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DECD" w14:textId="77777777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02B9C" w14:textId="4A5D474C" w:rsidR="00A83929" w:rsidRDefault="00A8392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65FD79" w14:textId="49D2E7C2" w:rsidR="00A83929" w:rsidRDefault="00A8392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DCB34D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17D86E" w14:textId="0A6A6519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4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2C0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Ministerstvo zahraničních věcí České republiky, ze strany Loretánského náměstí</w:t>
            </w:r>
          </w:p>
          <w:p w14:paraId="4B38B7D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6FAE8" w14:textId="466FFE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15:30-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55E" w14:textId="6BDAB42A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7696">
              <w:rPr>
                <w:sz w:val="20"/>
                <w:szCs w:val="20"/>
                <w:lang w:eastAsia="en-US"/>
              </w:rPr>
              <w:t>Tichá demonstrace pro osvobození Arménských zajatců, kterých nelegálně drží a mučí Ázerbájdžá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5941" w14:textId="5B6A522B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678318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0E0D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82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75DE2" w14:textId="56D231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831A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893FA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183F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15B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96C90" w14:textId="2217DF7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269266" w14:textId="69FC273F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FAEAA33" w14:textId="77777777" w:rsidTr="008F5413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AC1267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624AC2FF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692798B6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4DB965B7" w14:textId="3E10763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2264EFE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lecký ostrov</w:t>
            </w:r>
          </w:p>
          <w:p w14:paraId="1553C68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F34A69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FEA48" w14:textId="157A682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8:00 – 08:45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324BACF7" w14:textId="13FB4B82" w:rsidR="00EF0F9B" w:rsidRPr="002246F0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Připomenutí</w:t>
            </w:r>
            <w:r w:rsidRPr="00032FE7">
              <w:rPr>
                <w:bCs/>
                <w:sz w:val="20"/>
                <w:szCs w:val="20"/>
              </w:rPr>
              <w:t xml:space="preserve">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8C86CE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032FE7">
              <w:rPr>
                <w:bCs/>
                <w:sz w:val="20"/>
                <w:szCs w:val="20"/>
              </w:rPr>
              <w:t>KV KSČM Praha</w:t>
            </w:r>
          </w:p>
          <w:p w14:paraId="6C1C58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6852494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1C374D49" w14:textId="0CD8F4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171F4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417424D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772A4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C9CEC" w14:textId="14D5E24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CD470" w14:textId="6C56C2C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5EDD705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6DB2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9B6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– horní stanice lanové dráhy</w:t>
            </w:r>
          </w:p>
          <w:p w14:paraId="15E419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7EF1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B0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F1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E049E" w14:textId="77777777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42C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5B8C509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FC69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7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02EACB4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596D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8C8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CDD6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074B3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5080B53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E9F660" w14:textId="77777777" w:rsidR="00EF0F9B" w:rsidRDefault="00EF0F9B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  <w:p w14:paraId="4F6BEB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BE74" w14:textId="77777777" w:rsidR="00EF0F9B" w:rsidRPr="00066B34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66B34">
              <w:rPr>
                <w:sz w:val="20"/>
                <w:szCs w:val="20"/>
              </w:rPr>
              <w:t>Zastávka lanovky Újezd – Petřínská rozhledna – k pozemku Růžová a Strahovská</w:t>
            </w:r>
          </w:p>
          <w:p w14:paraId="4CA05277" w14:textId="3DFFE47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BA9DB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8CD7A" w14:textId="3D886F6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C498" w14:textId="3626A9E5" w:rsidR="00EF0F9B" w:rsidRDefault="00EF0F9B" w:rsidP="00EF0F9B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DF0E06">
              <w:rPr>
                <w:bCs/>
                <w:sz w:val="20"/>
                <w:szCs w:val="20"/>
              </w:rPr>
              <w:t>Demonstrac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za Otevřeme Česko –Chcípl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F0E06">
              <w:rPr>
                <w:bCs/>
                <w:sz w:val="20"/>
                <w:szCs w:val="20"/>
              </w:rPr>
              <w:t>P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8A1D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J.</w:t>
            </w:r>
          </w:p>
          <w:p w14:paraId="20CF3EC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49A8DDCB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6E518BBC" w14:textId="77777777" w:rsidR="00EF0F9B" w:rsidRDefault="00EF0F9B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5025DE0C" w14:textId="496AA71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3.4.2021 v 08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86CE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5784CD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81923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92F6E" w14:textId="17DFF221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89EFA" w14:textId="77777777" w:rsidR="00EF0F9B" w:rsidRDefault="00EF0F9B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4629A" w14:textId="0C7D4F0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078B88" w14:textId="3E4D7EA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C6630" w14:paraId="14A4E418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B628EA" w14:textId="3749BFA1" w:rsidR="00AC6630" w:rsidRDefault="00AC6630" w:rsidP="00EF0F9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F017" w14:textId="77777777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7057D931" w14:textId="777E44E9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69B1A" w14:textId="77777777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C69C8" w14:textId="16A01611" w:rsidR="00AC6630" w:rsidRPr="00066B34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3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027" w14:textId="0EC0BFDB" w:rsidR="00AC6630" w:rsidRPr="00DF0E06" w:rsidRDefault="00AC6630" w:rsidP="00EF0F9B">
            <w:pPr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pagace</w:t>
            </w:r>
            <w:r w:rsidRPr="00AC6630">
              <w:rPr>
                <w:bCs/>
                <w:sz w:val="20"/>
                <w:szCs w:val="20"/>
              </w:rPr>
              <w:t xml:space="preserve"> Konferenc</w:t>
            </w:r>
            <w:r>
              <w:rPr>
                <w:bCs/>
                <w:sz w:val="20"/>
                <w:szCs w:val="20"/>
              </w:rPr>
              <w:t>e</w:t>
            </w:r>
            <w:r w:rsidRPr="00AC6630">
              <w:rPr>
                <w:bCs/>
                <w:sz w:val="20"/>
                <w:szCs w:val="20"/>
              </w:rPr>
              <w:t xml:space="preserve"> o budoucnosti Evrop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1DF2" w14:textId="41586743" w:rsidR="00AC6630" w:rsidRDefault="00AC6630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AC6630">
              <w:rPr>
                <w:bCs/>
                <w:sz w:val="20"/>
                <w:szCs w:val="20"/>
              </w:rPr>
              <w:t xml:space="preserve">Pulse </w:t>
            </w:r>
            <w:proofErr w:type="spellStart"/>
            <w:r w:rsidRPr="00AC6630">
              <w:rPr>
                <w:bCs/>
                <w:sz w:val="20"/>
                <w:szCs w:val="20"/>
              </w:rPr>
              <w:t>of</w:t>
            </w:r>
            <w:proofErr w:type="spellEnd"/>
            <w:r w:rsidRPr="00AC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6630">
              <w:rPr>
                <w:bCs/>
                <w:sz w:val="20"/>
                <w:szCs w:val="20"/>
              </w:rPr>
              <w:t>Europe</w:t>
            </w:r>
            <w:proofErr w:type="spellEnd"/>
            <w:r w:rsidRPr="00AC6630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C6630">
              <w:rPr>
                <w:bCs/>
                <w:sz w:val="20"/>
                <w:szCs w:val="20"/>
              </w:rPr>
              <w:t>z.s</w:t>
            </w:r>
            <w:proofErr w:type="spellEnd"/>
            <w:r w:rsidRPr="00AC6630">
              <w:rPr>
                <w:bCs/>
                <w:sz w:val="20"/>
                <w:szCs w:val="20"/>
              </w:rPr>
              <w:t>.</w:t>
            </w:r>
          </w:p>
          <w:p w14:paraId="101F21A1" w14:textId="77777777" w:rsidR="00AC6630" w:rsidRDefault="00AC6630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31846779" w14:textId="77777777" w:rsidR="00AC6630" w:rsidRDefault="00AC6630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14:paraId="7C43E17B" w14:textId="1046E50D" w:rsidR="00AC6630" w:rsidRDefault="00AC6630" w:rsidP="00EF0F9B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60366" w14:textId="77777777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472ECBE" w14:textId="77777777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052B0" w14:textId="5E19030B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6AB98" w14:textId="77777777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E194E" w14:textId="20F1031B" w:rsidR="00AC6630" w:rsidRDefault="00AC6630" w:rsidP="00EF0F9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8D9549" w14:textId="192BF4AA" w:rsidR="00AC6630" w:rsidRDefault="00AC663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0F9B" w14:paraId="3A9B5D61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6FE541" w14:textId="7390A1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9B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DAB2C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ADF15" w14:textId="5AE095D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CF4D6" w14:textId="74E06BA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E179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62BF1D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95ECD" w14:textId="1EEAAEB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46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45C7445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4B5C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CCFF" w14:textId="4C0DC79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03031E" w14:textId="47AFC0B4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05AD2596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72E6F7" w14:textId="5E878F0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9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3516BF0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35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37C5A" w14:textId="0D7999C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674D2" w14:textId="181147B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vládní manifesta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1F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V.</w:t>
            </w:r>
          </w:p>
          <w:p w14:paraId="58D5DD6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AD7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53E3" w14:textId="19BEC90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12:4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89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7A3E3E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E7F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AFCC2" w14:textId="18A77E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BFA1C0" w14:textId="6CA3627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F0F9B" w14:paraId="20C8D2D2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84605E" w14:textId="59765EB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6CC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CECC6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1F574" w14:textId="0986FC4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2DFF" w14:textId="3E96C39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občanských svob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179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</w:t>
            </w:r>
          </w:p>
          <w:p w14:paraId="044D8C1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504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769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B54B9" w14:textId="2A63078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4D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E1A65A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7FD0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3DE0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E02D1" w14:textId="751E88F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4CD8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F7EDBF3" w14:textId="4B479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211838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3E2FC3" w14:textId="64F03C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2E06" w14:textId="39B7E57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37825AB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AFA12" w14:textId="16AB51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6126" w14:textId="5EEBBD4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prvního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D23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482FF4A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A21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351F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3DC20" w14:textId="31C0F28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2021 v 2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F3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1181CC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53D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453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091FE" w14:textId="7EA0844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5D7300" w14:textId="6F00056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441F0" w14:paraId="5D67FD3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8CC7C7" w14:textId="796ACE46" w:rsidR="00C441F0" w:rsidRDefault="00C441F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A2E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olovina blíže k Pražskému hradu)</w:t>
            </w:r>
          </w:p>
          <w:p w14:paraId="54E135B0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8F8EE" w14:textId="4637C60A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2A1EC" w14:textId="64B54EE3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ní máj anarchistek a anarchis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51D4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48CC2D09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A9DF2" w14:textId="37FA7E65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C382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79E123D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5AE5" w14:textId="7777777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A2422" w14:textId="5B61D307" w:rsidR="00C441F0" w:rsidRDefault="00C441F0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38F051" w14:textId="52E98ED8" w:rsidR="00C441F0" w:rsidRDefault="00C441F0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A1909" w14:paraId="5B8D27E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2BB05B" w14:textId="514017FD" w:rsidR="006A1909" w:rsidRDefault="006A190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583AF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D3F2DB3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09EE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6E33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7358" w14:textId="19A45D5A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BA1C" w14:textId="519DF9C5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održování lidských práv rodičů i dě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209FE" w14:textId="54F582F6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otců – otcové za práva dětí</w:t>
            </w:r>
          </w:p>
          <w:p w14:paraId="46479966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26E0E" w14:textId="27D82DBD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0:5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35965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621680A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12870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94499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A1B5" w14:textId="77777777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FD87" w14:textId="72ED8DF8" w:rsidR="006A1909" w:rsidRDefault="006A1909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AF1A34" w14:textId="1E6C4E8B" w:rsidR="006A1909" w:rsidRDefault="006A1909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39B3E83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898ED" w14:textId="0C593A62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225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2968A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E77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F9DC5" w14:textId="672DA5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4C4F" w14:textId="5D41B6E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19F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68140E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716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03FF3" w14:textId="2D64AD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0F4B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C8F4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90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3189" w14:textId="1929526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A30997" w14:textId="614A7AC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DF96F9F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2197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30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žiny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65BBFCF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3BA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DC5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0CDB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22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8D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5536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5F3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04F729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800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D3D13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25E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8CEC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04B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3DC9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2B2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B91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B0FCAC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2EDE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F7B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4C2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4C4F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16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C57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F6F3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F0F9B" w14:paraId="4D71236B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BDF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54E81F8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68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323333C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5DD1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0857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DF23D" w14:textId="6CA30F16" w:rsidR="00EF0F9B" w:rsidRDefault="00EF0F9B" w:rsidP="00D55E8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</w:t>
            </w:r>
            <w:r w:rsidR="00D55E8F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0 – 1</w:t>
            </w:r>
            <w:r w:rsidR="00D55E8F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2E23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C3A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6D6DB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7A3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AEF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A9D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E45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E32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8DFE" w14:textId="393C801A" w:rsidR="00EF0F9B" w:rsidRDefault="00D55E8F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614D1C1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AAD5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A5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20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F8FD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F1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E24B5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EF0F9B" w14:paraId="6711317E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187368" w14:textId="4A241998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07B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486F44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061EE" w14:textId="28576C1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9B8C2" w14:textId="3CD9A6A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35B5B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7F2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558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1C763" w14:textId="3153D6A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77F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B2E355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25F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8DB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B03CC" w14:textId="69A9992A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5D72FD" w14:textId="2A65D57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4D023883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772EE03" w14:textId="02CD88B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8303E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35B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09E6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EF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89F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19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ADAE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D476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9390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E5A2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1D7E9" w14:textId="32C54716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4D200" w14:textId="5544E451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E2A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6BED16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05E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620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BB0D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B434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FDBD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2C9E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D51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5D19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03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015A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900FF" w14:textId="4F6C4B3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E4D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649B79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5B4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D152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1E2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ED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F501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F5EF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9F10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A39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F951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8D8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81CEA" w14:textId="50499B3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84A1485" w14:textId="32D4112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0F47FD4C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C42F2D" w14:textId="3E72DA2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7DA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mátník I.G. Gončarenka – U </w:t>
            </w:r>
            <w:proofErr w:type="spellStart"/>
            <w:r>
              <w:rPr>
                <w:sz w:val="20"/>
                <w:szCs w:val="20"/>
                <w:lang w:eastAsia="en-US"/>
              </w:rPr>
              <w:t>Brusk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kasáren</w:t>
            </w:r>
          </w:p>
          <w:p w14:paraId="2F04422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88DE" w14:textId="516B95C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9D57" w14:textId="275E06E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9F5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5BA0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5F3A3" w14:textId="7D20599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16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CEF567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6276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96AC" w14:textId="76B21EB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F111E2" w14:textId="2A502D5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7054FAFA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759648" w14:textId="60E82F8E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495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C8B073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F96F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2FBDB" w14:textId="316ED24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4E722" w14:textId="0386AEA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74C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MC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1C21F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3F6D2" w14:textId="465092E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26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8747E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7434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0863E" w14:textId="254C0D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7ADBF4" w14:textId="71B37403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5517B369" w14:textId="77777777" w:rsidTr="00AD6EC8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C16D78" w14:textId="3139A110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60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58FBE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7BC5" w14:textId="768E556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12FB" w14:textId="4D7042D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F35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9A0853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E63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D591" w14:textId="2244F97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50B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4DCCB2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9AFD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7DFDD" w14:textId="028BB8CE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B3F701" w14:textId="453D675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F0F9B" w14:paraId="228B334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0B1E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716F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4499073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537498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409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5DEE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62BA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55B50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71DD0E5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AD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7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7C1A85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F6C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C78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D4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B8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195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527C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54AD5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0F9B" w14:paraId="20D5D4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B25F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B2F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EDADB6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D204CFF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4B36A43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7643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8AB0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7AC173AD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A7FA9DC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20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3A0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3D5422D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8B6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16E5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7D2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75B6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AD83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650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D50FF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D19F3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48E2BADD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375645" w14:textId="2B0724C6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B6D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26202C9B" w14:textId="04C1E4F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A59F0" w14:textId="58F89A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EA8F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58E13" w14:textId="79D8FD1D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5627" w14:textId="51BFA33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70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41E9A18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DE439" w14:textId="77777777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21EDFB8C" w14:textId="68B58C22" w:rsidR="00EF0F9B" w:rsidRDefault="00EF0F9B" w:rsidP="00EF0F9B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5FB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07C482F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0F9E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3A3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6B2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A8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7FA7C" w14:textId="460EAADD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B12B9C" w14:textId="67F90BC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233D" w14:paraId="1371E60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6AECA63" w14:textId="13918524" w:rsidR="0044233D" w:rsidRDefault="0044233D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8AEF" w14:textId="77777777" w:rsidR="0044233D" w:rsidRDefault="0044233D" w:rsidP="004423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04E7BA16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A8781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D2B78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958A2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A27FA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E320" w14:textId="30217BBA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40E15" w14:textId="5012BC82" w:rsidR="0044233D" w:rsidRDefault="0044233D" w:rsidP="0044233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Ni</w:t>
            </w:r>
            <w:r>
              <w:rPr>
                <w:sz w:val="20"/>
                <w:szCs w:val="20"/>
                <w:lang w:eastAsia="en-US"/>
              </w:rPr>
              <w:t>kogd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Nezabuděm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885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t </w:t>
            </w:r>
            <w:proofErr w:type="spellStart"/>
            <w:r>
              <w:rPr>
                <w:sz w:val="20"/>
                <w:szCs w:val="20"/>
                <w:lang w:eastAsia="en-US"/>
              </w:rPr>
              <w:t>Bellu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ú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9668AF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AF1D0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BBC83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BC27C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CEBBB" w14:textId="2BC7DB26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1E04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2F7E682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C1F2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4E03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88E8D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1794F" w14:textId="77777777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C564D" w14:textId="0947AD7C" w:rsidR="0044233D" w:rsidRDefault="0044233D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79AFF" w14:textId="1DD72319" w:rsidR="0044233D" w:rsidRDefault="0044233D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468300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D887FB" w14:textId="039F57CC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A9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5CBB7A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604D" w14:textId="138CA6F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592C" w14:textId="4D82BCD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40F87" w14:textId="6A246C15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34AC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56F5F" w14:textId="43E8539F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3D8D" w14:textId="42DCD8F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při příležitosti osvobození 9.5.194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A21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S.</w:t>
            </w:r>
          </w:p>
          <w:p w14:paraId="7B07297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DDE5E" w14:textId="2067A1E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B3D82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C2F1" w14:textId="0923741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9565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C4EF6" w14:textId="60D8A1F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7E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0B63480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EF20E" w14:textId="3CE24C74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BD9DA" w14:textId="060166A0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AC736" w14:textId="4449609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AA7E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DF17B" w14:textId="70290828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95EBC7" w14:textId="712AD725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69DEF2E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B4B6B8" w14:textId="32ACA46A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E2D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FBAB7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22E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4534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C7B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7161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7634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9FB9" w14:textId="0D13CD8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30F6" w14:textId="4BC0B24C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E9E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180ED42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ED39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926A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094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8864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4748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FC0D" w14:textId="6436EF89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04BC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B74E61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D793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799B0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FE0A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B7B0E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CADFC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2386A" w14:textId="7BC8F173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71B3576" w14:textId="66E3BAD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F0F9B" w14:paraId="35F67C2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1A23A7" w14:textId="4C06D45D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1FC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ul. Opletalova)</w:t>
            </w:r>
          </w:p>
          <w:p w14:paraId="23B47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6EF36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D230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6125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66229" w14:textId="61BB1E3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083FC" w14:textId="25F6EE2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šismus se vrací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EE8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 w:rsidRPr="00124C33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124C33">
              <w:rPr>
                <w:sz w:val="20"/>
                <w:szCs w:val="20"/>
                <w:lang w:eastAsia="en-US"/>
              </w:rPr>
              <w:t>.</w:t>
            </w:r>
          </w:p>
          <w:p w14:paraId="775DEA88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B6687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9447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82A" w14:textId="0FA9195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5829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12F03BF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F812B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0CBD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47864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63FA" w14:textId="77777777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A0DF5" w14:textId="45A74AE2" w:rsidR="00EF0F9B" w:rsidRDefault="00EF0F9B" w:rsidP="00EF0F9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86584E" w14:textId="3DF08A81" w:rsidR="00EF0F9B" w:rsidRDefault="00EF0F9B" w:rsidP="00EF0F9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0F59FC4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0C5D35" w14:textId="2A113E15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1E" w14:textId="568CA24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A4531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1B8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6E31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06A5C" w14:textId="3FE8A7A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88E41" w14:textId="2D08626D" w:rsidR="00264D9D" w:rsidRDefault="00264D9D" w:rsidP="00264D9D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1FDD166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6304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3987C7E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C98C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2B2A2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11DF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B2269D" w14:textId="7147EBD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4.2021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90E6C" w14:textId="369504C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28B27D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43E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317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D60F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D42E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F20" w14:textId="08594E4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B6CC9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427E12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9077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7CE45D7" w14:textId="7FD4831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64D9D" w14:paraId="471B386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A173D" w14:textId="7DD3D42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A6BA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uka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72C0E6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6CA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2FB3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D326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321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3AA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AB3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9E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484D6F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78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2C080D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CB2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6CF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2C84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AA333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AD21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B914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6613C7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97BB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D12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A310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784C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D98C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56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E9D84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4D9D" w14:paraId="24957C4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F46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8FA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50BBBC6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89BB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B31A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6EB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22C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5BD2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20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98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FF7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250DC8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A5B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15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FEA24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47A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CF8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3AC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F9F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505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846F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67E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A1145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4D9D" w14:paraId="3A459ED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F5596" w14:textId="3D5D81AF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722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894F9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4B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CC7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46D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377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D7A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E9A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AED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C5A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591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33854" w14:textId="27C5CF5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CA60" w14:textId="6AAEEA9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A2AA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AF2F7F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EF0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7AD0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684F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EF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1EC8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AAF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073B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567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7C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5A5F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B93D" w14:textId="456BD8F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F0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C12A1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A5BC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F65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9B2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F5A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3FF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CEC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9CC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8B44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8DA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981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33672" w14:textId="644BD73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6C92BA" w14:textId="4C8D10E8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4F2716B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6013C0" w14:textId="5696D0D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7C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CC8E4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69D2" w14:textId="120293B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5231" w14:textId="07E8A70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B593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27B090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6D8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DE6C" w14:textId="787575C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A2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749B8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AB73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86B1" w14:textId="0193B4B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87E348" w14:textId="1A87998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6DA68AC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1764F6" w14:textId="2F95EA7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61E4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0FB4E8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49F9" w14:textId="60A4E4F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2012D" w14:textId="4F23DC7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D6ECA" w14:textId="3D1FFFA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F22A1" w14:textId="67002B1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2F3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8F45B" w14:textId="721B94F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095E" w14:textId="272FD5A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1BF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37AFF0C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1F44" w14:textId="006C1FD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D7B34" w14:textId="533C516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EE14" w14:textId="00B9534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893D" w14:textId="6246C1F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B75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B51D5" w14:textId="067D622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1B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7D48DA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C52DC" w14:textId="3438A99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F108" w14:textId="505EA98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B8AEB" w14:textId="1C2D4D8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62E6" w14:textId="49F5CFE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562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F4DCA" w14:textId="7B13852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338306D" w14:textId="36E7409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64D9D" w14:paraId="31259666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1127D1" w14:textId="5FD4CE1E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0FC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45B0B7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3ECA" w14:textId="27827FA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29843" w14:textId="5466DD9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2D0B96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803C1" w14:textId="30A7D1B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1D4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518362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62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4CC8B" w14:textId="3156ABB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F7CAA4" w14:textId="6507304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39C339F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DC4F24" w14:textId="026D382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66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E163A9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19B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4E8B4" w14:textId="653A6B3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05F4" w14:textId="0D30141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95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47F01D0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59CF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11CD5" w14:textId="43B43F6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1DDD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DD83F2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57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C0440" w14:textId="245B298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51BE23E" w14:textId="5854B70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7838B001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EB9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DF1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4A0781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7E1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43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121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2CB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188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F99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113F74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C6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A5B7B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3704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36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567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1D85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61AC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BC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A26F0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A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3792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D4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4A0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C095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00E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9615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4D9D" w14:paraId="4599CC67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8214656" w14:textId="30D79E7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716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562ECE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FB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099E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F1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0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7BFA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20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36978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1018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A7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40AAC" w14:textId="6D5E582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E3B" w14:textId="57695F4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47B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2163D7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6CBE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9A5D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F26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FFC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51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D5A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55E7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9E1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E04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4662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DFBB1" w14:textId="319EEA0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4F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470B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4C88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E287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C20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AF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A5F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566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B81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E48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3EE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87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D6B53" w14:textId="03C659B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2B2791" w14:textId="6B6DA52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44C452F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DDA6BC" w14:textId="3EDFBBC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E9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DDF689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24B85" w14:textId="2EBC111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0342" w14:textId="7FE88E0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D60E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B9A9CB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C1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11E1ED" w14:textId="37CC3F1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884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382291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E552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5311F" w14:textId="2AC4B8A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30A1494" w14:textId="57ED3E41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74EF092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9F9590" w14:textId="1188A44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54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04D12D5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987F5" w14:textId="67C569D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1A941" w14:textId="1B7AA4B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D6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6CDC54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707FF" w14:textId="5BAA576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03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298E4C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712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A6BE5" w14:textId="1CEC41C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FA1B1D" w14:textId="2EA567CF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5576558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0EF9C7A" w14:textId="6F27136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12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643DC5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830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2D534" w14:textId="7C25CBD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A007D" w14:textId="510AECD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1B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C87889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0709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171A8" w14:textId="1E3CE37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41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5B062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E1EF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2275B" w14:textId="4087B42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BDC820E" w14:textId="31178A7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2CEBC8D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50F4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B70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 blízkosti stanice metra </w:t>
            </w:r>
          </w:p>
          <w:p w14:paraId="4DC2F2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D64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CD76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17DD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563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C6FC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1A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43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 souvislosti s 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</w:t>
            </w:r>
          </w:p>
          <w:p w14:paraId="6B5F688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37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C0539E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BBE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856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F53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624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5279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A0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BBD72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79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83B6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95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0EFC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A69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A8BA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C9B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64D9D" w14:paraId="7CD1434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027D8" w14:textId="0A221B6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503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10D8416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563FC" w14:textId="5351CEF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7E35" w14:textId="047D4BD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6C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15ADB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034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750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B91EA" w14:textId="0BFCB4A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5B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60F0D8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05E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8A12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9B5F9" w14:textId="7E8AD9B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F6BD85" w14:textId="2FD0049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64D9D" w14:paraId="49528C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CA1C52" w14:textId="47ECF03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A8A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2ED7F6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483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4FF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D08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BD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612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B094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0731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C01F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4149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D32DB" w14:textId="1D26664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D6D2" w14:textId="652E9CF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B0A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150CE1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10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900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2E3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272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26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E2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C3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18F1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BF23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75D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21944" w14:textId="41E941E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2FC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DF98C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561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CA58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7328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AB3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C8C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9A1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372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E238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77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967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043E2" w14:textId="7DE1774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390A73" w14:textId="4DA946BE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5225DCB5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EC58C2" w14:textId="797C1FB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D9C5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0F34E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FA1E" w14:textId="01084AF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439E" w14:textId="362F869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1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20AA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036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3BB78" w14:textId="282FAFD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C9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9A3CFC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773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BD7D7" w14:textId="77BDCD5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642680" w14:textId="477B9A69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4D71CD7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42EC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1C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38C8F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F21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A65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CC3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42E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2D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756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683C24E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D6A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4280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11F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D05C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493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2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68DD83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B88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F16E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DDD2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90C9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4A8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A0EB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407AEBA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C45A50" w14:textId="46AED06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EEAF" w14:textId="5C4DB68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0F91CB5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8899" w14:textId="0A9A4B7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581C" w14:textId="2C60FA0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42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226D84F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2E9F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7B5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A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858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5673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D1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DA16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2EDD5" w14:textId="5945433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25D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0F73B8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050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1DCB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E36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F64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827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1576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2A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70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C6A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58E1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ADF0C" w14:textId="6FC821D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E1A3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5B7A98" w14:textId="43104E2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4D9D" w14:paraId="181E8C68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24806A" w14:textId="482AA2EE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C15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51206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7A27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F3EBE" w14:textId="173FC9B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EFDE" w14:textId="0529D38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409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03D31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CFF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CE042" w14:textId="38C8939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00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24CC4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D911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F7D4" w14:textId="4E74134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174E2B" w14:textId="561417D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327336F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7E9469" w14:textId="0C21D3A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DB4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3AB4D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4156" w14:textId="3DBCE20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734C5" w14:textId="1238449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B4B9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D7F9C5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CE6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9E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29B4" w14:textId="5B9A1C9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BE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555F23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8E1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8D2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CAD0" w14:textId="1EAEDCA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AD611B" w14:textId="3552963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05C67D2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144BBD1" w14:textId="360EC5F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AEE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25278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F39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482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CFD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561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F1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272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EAE2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BB5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DD6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61FA3" w14:textId="36A8D01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7A77" w14:textId="05445B0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5C0E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CA5A3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BFF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37D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27FFE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0EEA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F42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27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BC9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FB0B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C42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DE9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27A9" w14:textId="7195356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31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3DD0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279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A1FF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99C4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D1D3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D2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C2D3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F9A2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B2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17F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16F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13EC2" w14:textId="2A345A3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517371" w14:textId="35754C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5ACAA3F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FB4451" w14:textId="477B4AC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2ED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AFAEC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6A1" w14:textId="5742E83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D21BD" w14:textId="3CD3617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0A1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743EC5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F0F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432C9" w14:textId="7985894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A2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E3487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B3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D5523" w14:textId="5DD0F70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77ECF7" w14:textId="34A260A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3E2932C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24B7BB" w14:textId="76ED322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A368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35B1F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9DEC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94259" w14:textId="3073F83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19C2" w14:textId="6C064F3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9C6C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CEB73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85F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027FA" w14:textId="2965C0A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C44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8FC8B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89B3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A8F5E" w14:textId="02B7352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0AD20E" w14:textId="497E8DB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139E4AC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F6959B" w14:textId="085DDC1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303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7607E4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6482F" w14:textId="0BD88B9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E3B5" w14:textId="0D70AD2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5D9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0A6ABC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881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B45D0" w14:textId="6834A7C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D3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F7F8B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4BF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1F2BD" w14:textId="1786273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39FCA6" w14:textId="109C327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2DC7F78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E562C1" w14:textId="3AF144D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670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C2AA8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314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10A" w14:textId="7878487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DF0D" w14:textId="39809E4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C15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66B90A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E6F2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0B736" w14:textId="675AC0E5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04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75F6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B1C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16305" w14:textId="68CA78E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AE06679" w14:textId="3A8D7E0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60851C80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DD3AAC" w14:textId="119BB1D8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487D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A2B677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0C150" w14:textId="0E2D3AD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4D209" w14:textId="78361DB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11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87B6B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939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A710C" w14:textId="599B599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D7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8B2BD0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A25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FA1AB" w14:textId="3C424B8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99DB77" w14:textId="56585BC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2DDD604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766A8B" w14:textId="01E2453F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44D4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455008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2C25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21AFB" w14:textId="20E6686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E9C6" w14:textId="423F5D3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796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229DC6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A4AA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1B8F" w14:textId="3F0E57E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5E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D9CA4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0C79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8137E" w14:textId="74D642D2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209ABE" w14:textId="5ACE775C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65DDAA5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31130" w14:textId="3F287DE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2D9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573BBFF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0014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FF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583E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1D31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CE1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6FC1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0F321D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10F9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3AEE4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EE12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052D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A2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2A8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EEA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3E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A8D7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FF0F4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714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441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47F7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B9D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EAE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109D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D2ED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2FF0EEE3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C037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2FB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F9B55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6307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D63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BCBD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702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58A1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2A1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E5B6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4FD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58FEAA4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6A91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1F5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91E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CA2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4B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AF5C6F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DE8C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7592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5197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EEF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36CB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D592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12165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78712EB2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9531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081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930B5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CD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00E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1AC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8814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3C4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68CE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DE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1FD9BB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B77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70FC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1DA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D5B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BEF37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87F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9A9D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4E0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36DB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4700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3B7E8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31617F74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B6A826" w14:textId="5C7E6213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1D45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64BE8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5D918C" w14:textId="49231046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763C" w14:textId="613439D9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3A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276E7F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C9A3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5B57D" w14:textId="66A5C48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CC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8C6144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0535F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04025" w14:textId="2CF5582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A9AD13" w14:textId="5B44CB7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6B3796F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94AF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B99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8A520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A9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F93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25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9E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F512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E88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775D9F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9BFE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51B9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0AC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1B9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395B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36F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63179E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D6AC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63D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F05B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B21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305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37A1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6E91C7FB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CE7A5B" w14:textId="798302C2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1B3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11D9EAB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D2B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8A863" w14:textId="443CEFA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A1B3" w14:textId="70C39364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51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314696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C2AB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83D29" w14:textId="20A0C02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293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EAEAC3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0E11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2A22" w14:textId="1899056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0024D5" w14:textId="4171219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64D9D" w14:paraId="6872A6D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BB6E6" w14:textId="329BDA30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AF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E17D1B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48844" w14:textId="72D57DC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C6D" w14:textId="0347E1FD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69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059DFF8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0409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9E807" w14:textId="1C9AF8AA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45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96CA03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B08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713A3" w14:textId="049C248F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90571" w14:textId="7533329D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505C4E3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C04CD" w14:textId="3CF1731B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7A8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8A0BC6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37D6" w14:textId="096943F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0740" w14:textId="2662291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10B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2644EB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D981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AFB6A" w14:textId="193014E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3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B5F027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FA37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BF132" w14:textId="125F0A90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00BCEA" w14:textId="6324F33A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264D9D" w14:paraId="013AFC69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7D5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CEFC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6076DAD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548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05E5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03A9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4D7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279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FFD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25B0C4D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DE3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9D9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CA93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10C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450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216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A1F76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C71E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B46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1CA4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AE4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6B8D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DD420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2D32AACE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1F0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6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35E364D0" w14:textId="3AD5825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6F9F5CE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4FBCB00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3A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D0C0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2B10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F62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F991E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04E3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5B6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FC52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485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462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AC6F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0D80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CC25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83A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2CBF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7920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910F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BF2E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32DD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340D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C465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41C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ED53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6DAC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D8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07D912D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52C2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CCBA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CE7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6D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39769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726F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E33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B8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3FC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8E74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C91B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E358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4A0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D653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07A9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BF8F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B6DE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4240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672E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233D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4EE835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264D9D" w14:paraId="75B9581A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BCF6BC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2F660A4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4477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515670A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A6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270A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9E4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D851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818D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D43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62B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78054C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6E15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0700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0E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45565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CB7C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2BD4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6B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FC9E91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E0C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1331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0DCA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EE05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6CD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CB07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0B04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423CC57F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5CBF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E999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CF663E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2B9E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D25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F392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FABF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5CC3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7785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D49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6C193C3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6DD4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39D1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F8E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DF4A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1C8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2685746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F70DA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94870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CEA7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AF7B3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D5129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F888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AB4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64D9D" w14:paraId="5F97680C" w14:textId="77777777" w:rsidTr="00AD6EC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3F5D4A" w14:textId="4E7F83A1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D14" w14:textId="5E530A38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F153FE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802BD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66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A9EAC" w14:textId="2DF34CCE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0E91" w14:textId="4689B87C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21D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8E2E4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2DB9F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03D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471B67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30094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24586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1FE2B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9A199" w14:textId="7A6A1683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9D65" w14:textId="4F3C061B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5D385A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A55F8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0D4D2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1724E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AD11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4F08C" w14:textId="77777777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94B04" w14:textId="3D3CFF61" w:rsidR="00264D9D" w:rsidRDefault="00264D9D" w:rsidP="00264D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E01E1" w14:textId="77777777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7F7FA986" w14:textId="0D68ECB4" w:rsidR="00264D9D" w:rsidRDefault="00264D9D" w:rsidP="00264D9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30718423" w14:textId="623B062E" w:rsidR="00903FDA" w:rsidRDefault="00903FDA" w:rsidP="00903FDA">
      <w:pPr>
        <w:rPr>
          <w:sz w:val="20"/>
          <w:szCs w:val="20"/>
        </w:rPr>
      </w:pPr>
    </w:p>
    <w:p w14:paraId="100AAFED" w14:textId="01784104" w:rsidR="00903FDA" w:rsidRPr="00BA22C3" w:rsidRDefault="00903FDA" w:rsidP="00BA22C3">
      <w:r>
        <w:rPr>
          <w:sz w:val="20"/>
          <w:szCs w:val="20"/>
        </w:rPr>
        <w:t xml:space="preserve">Stav ke dni </w:t>
      </w:r>
      <w:r w:rsidR="00DB0538">
        <w:rPr>
          <w:sz w:val="20"/>
          <w:szCs w:val="20"/>
        </w:rPr>
        <w:t>2</w:t>
      </w:r>
      <w:r w:rsidR="0033344E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="006E1930">
        <w:rPr>
          <w:sz w:val="20"/>
          <w:szCs w:val="20"/>
        </w:rPr>
        <w:t>4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050BC183" w14:textId="77777777" w:rsidR="00903FDA" w:rsidRDefault="00903FDA" w:rsidP="00903FDA">
      <w:r>
        <w:rPr>
          <w:color w:val="FF0000"/>
          <w:sz w:val="20"/>
          <w:szCs w:val="20"/>
        </w:rPr>
        <w:t xml:space="preserve">  </w:t>
      </w:r>
    </w:p>
    <w:p w14:paraId="2F0B6AB9" w14:textId="77777777" w:rsidR="00903FDA" w:rsidRDefault="00903FDA" w:rsidP="00903FDA"/>
    <w:p w14:paraId="640A1485" w14:textId="77777777" w:rsidR="00903FDA" w:rsidRDefault="00903FDA" w:rsidP="00903FDA"/>
    <w:p w14:paraId="24626651" w14:textId="77777777" w:rsidR="004F24A1" w:rsidRPr="00903FDA" w:rsidRDefault="004F24A1" w:rsidP="00903FDA"/>
    <w:sectPr w:rsidR="004F24A1" w:rsidRPr="0090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12CF7"/>
    <w:rsid w:val="0004434B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E08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F24A1"/>
    <w:rsid w:val="004F2C93"/>
    <w:rsid w:val="0050021C"/>
    <w:rsid w:val="00512EA1"/>
    <w:rsid w:val="00535FFC"/>
    <w:rsid w:val="00590FBC"/>
    <w:rsid w:val="005A11DA"/>
    <w:rsid w:val="005A38F7"/>
    <w:rsid w:val="00602480"/>
    <w:rsid w:val="00637E28"/>
    <w:rsid w:val="00654A85"/>
    <w:rsid w:val="00667BC9"/>
    <w:rsid w:val="00673074"/>
    <w:rsid w:val="006948A8"/>
    <w:rsid w:val="006A1909"/>
    <w:rsid w:val="006E1930"/>
    <w:rsid w:val="006F70F5"/>
    <w:rsid w:val="007269C3"/>
    <w:rsid w:val="007376D0"/>
    <w:rsid w:val="007B1CD4"/>
    <w:rsid w:val="007C1237"/>
    <w:rsid w:val="008364D1"/>
    <w:rsid w:val="008642BE"/>
    <w:rsid w:val="00865E61"/>
    <w:rsid w:val="00884119"/>
    <w:rsid w:val="00884E2C"/>
    <w:rsid w:val="008A5144"/>
    <w:rsid w:val="008C356D"/>
    <w:rsid w:val="008E0234"/>
    <w:rsid w:val="008E6908"/>
    <w:rsid w:val="00903FDA"/>
    <w:rsid w:val="00984813"/>
    <w:rsid w:val="0099353C"/>
    <w:rsid w:val="00993B68"/>
    <w:rsid w:val="009F38DE"/>
    <w:rsid w:val="00A0321D"/>
    <w:rsid w:val="00A2141E"/>
    <w:rsid w:val="00A45D9A"/>
    <w:rsid w:val="00A83929"/>
    <w:rsid w:val="00AB7696"/>
    <w:rsid w:val="00AC6630"/>
    <w:rsid w:val="00AC6CE3"/>
    <w:rsid w:val="00AD6EC8"/>
    <w:rsid w:val="00B06146"/>
    <w:rsid w:val="00B3119C"/>
    <w:rsid w:val="00B33150"/>
    <w:rsid w:val="00B6452F"/>
    <w:rsid w:val="00B97060"/>
    <w:rsid w:val="00BA22C3"/>
    <w:rsid w:val="00BC7540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F89D-C549-4E7C-88F5-1EE9939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2110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40</cp:revision>
  <dcterms:created xsi:type="dcterms:W3CDTF">2021-03-17T05:59:00Z</dcterms:created>
  <dcterms:modified xsi:type="dcterms:W3CDTF">2021-04-27T08:14:00Z</dcterms:modified>
</cp:coreProperties>
</file>